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A01F69" w:rsidP="003C4019">
      <w:pPr>
        <w:spacing w:afterLines="50" w:after="18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杉戸町会計年度任用職員</w:t>
      </w:r>
      <w:r w:rsidR="000C35A4">
        <w:rPr>
          <w:rFonts w:hint="eastAsia"/>
          <w:b/>
          <w:sz w:val="32"/>
          <w:szCs w:val="32"/>
        </w:rPr>
        <w:t>エントリーシート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95352B">
        <w:rPr>
          <w:rFonts w:hint="eastAsia"/>
          <w:bCs/>
          <w:sz w:val="24"/>
        </w:rPr>
        <w:t>保育士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AE4366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４月１日～令和</w:t>
      </w:r>
      <w:r w:rsidR="00AE4366">
        <w:rPr>
          <w:rFonts w:hint="eastAsia"/>
          <w:bCs/>
          <w:sz w:val="24"/>
        </w:rPr>
        <w:t>９</w:t>
      </w:r>
      <w:r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8D01EB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8D01EB" w:rsidP="0095352B">
            <w:pPr>
              <w:ind w:firstLineChars="400" w:firstLine="840"/>
            </w:pP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95352B" w:rsidTr="00492853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95352B" w:rsidRDefault="0095352B" w:rsidP="00492853">
            <w:pPr>
              <w:numPr>
                <w:ilvl w:val="0"/>
                <w:numId w:val="1"/>
              </w:numPr>
            </w:pPr>
            <w:bookmarkStart w:id="0" w:name="_Hlk58342066"/>
            <w:r>
              <w:rPr>
                <w:rFonts w:hint="eastAsia"/>
              </w:rPr>
              <w:t>希望する職種　該当する項目に〇印をつけてください</w:t>
            </w:r>
          </w:p>
        </w:tc>
      </w:tr>
      <w:tr w:rsidR="0095352B" w:rsidTr="00AE4366">
        <w:trPr>
          <w:trHeight w:val="1685"/>
        </w:trPr>
        <w:tc>
          <w:tcPr>
            <w:tcW w:w="8499" w:type="dxa"/>
            <w:tcBorders>
              <w:bottom w:val="single" w:sz="4" w:space="0" w:color="auto"/>
            </w:tcBorders>
            <w:vAlign w:val="center"/>
          </w:tcPr>
          <w:p w:rsidR="0095352B" w:rsidRPr="0095352B" w:rsidRDefault="0095352B" w:rsidP="00AE4366">
            <w:pPr>
              <w:ind w:firstLineChars="100" w:firstLine="210"/>
            </w:pPr>
            <w:r w:rsidRPr="0095352B">
              <w:rPr>
                <w:rFonts w:hint="eastAsia"/>
              </w:rPr>
              <w:t>１　フルタイム会計年度任用職員</w:t>
            </w:r>
          </w:p>
          <w:p w:rsidR="0095352B" w:rsidRPr="0095352B" w:rsidRDefault="0095352B" w:rsidP="0095352B">
            <w:pPr>
              <w:ind w:firstLineChars="100" w:firstLine="210"/>
            </w:pPr>
            <w:r w:rsidRPr="0095352B">
              <w:rPr>
                <w:rFonts w:hint="eastAsia"/>
              </w:rPr>
              <w:t>２　パートタイム会計年度任用職員</w:t>
            </w:r>
          </w:p>
          <w:p w:rsidR="0095352B" w:rsidRDefault="0095352B" w:rsidP="000C35A4">
            <w:pPr>
              <w:spacing w:line="400" w:lineRule="exact"/>
              <w:ind w:firstLineChars="100" w:firstLine="210"/>
            </w:pPr>
            <w:r w:rsidRPr="0095352B">
              <w:rPr>
                <w:rFonts w:hint="eastAsia"/>
              </w:rPr>
              <w:t xml:space="preserve">　　・</w:t>
            </w:r>
            <w:r w:rsidR="000C35A4">
              <w:rPr>
                <w:rFonts w:hint="eastAsia"/>
              </w:rPr>
              <w:t xml:space="preserve">勤務パターン　</w:t>
            </w:r>
            <w:bookmarkStart w:id="1" w:name="_GoBack"/>
            <w:bookmarkEnd w:id="1"/>
            <w:r w:rsidR="000C35A4">
              <w:rPr>
                <w:rFonts w:hint="eastAsia"/>
              </w:rPr>
              <w:t>２ ・ ３</w:t>
            </w:r>
            <w:r w:rsidR="00AE4366">
              <w:rPr>
                <w:rFonts w:hint="eastAsia"/>
              </w:rPr>
              <w:t xml:space="preserve"> ・ ４</w:t>
            </w:r>
            <w:r w:rsidR="00280D10">
              <w:rPr>
                <w:rFonts w:hint="eastAsia"/>
              </w:rPr>
              <w:t xml:space="preserve"> </w:t>
            </w:r>
            <w:r w:rsidR="0084209D">
              <w:rPr>
                <w:rFonts w:hint="eastAsia"/>
              </w:rPr>
              <w:t xml:space="preserve">　</w:t>
            </w:r>
            <w:r w:rsidR="000C35A4">
              <w:rPr>
                <w:rFonts w:hint="eastAsia"/>
              </w:rPr>
              <w:t>（募集要項</w:t>
            </w:r>
            <w:r w:rsidR="00A4014B">
              <w:rPr>
                <w:rFonts w:hint="eastAsia"/>
              </w:rPr>
              <w:t>の</w:t>
            </w:r>
            <w:r w:rsidR="000C35A4">
              <w:rPr>
                <w:rFonts w:hint="eastAsia"/>
              </w:rPr>
              <w:t>勤務パターンより選択）</w:t>
            </w:r>
          </w:p>
        </w:tc>
      </w:tr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F42DD9">
        <w:trPr>
          <w:trHeight w:val="1569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bookmarkEnd w:id="0"/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95352B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趣味・</w:t>
            </w:r>
            <w:r w:rsidR="00AE4366">
              <w:rPr>
                <w:rFonts w:hint="eastAsia"/>
              </w:rPr>
              <w:t>特技、アピールポイント</w:t>
            </w:r>
          </w:p>
        </w:tc>
      </w:tr>
      <w:tr w:rsidR="003C4019" w:rsidTr="00F42DD9">
        <w:trPr>
          <w:trHeight w:val="1334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E127E8" w:rsidP="00A230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どのような</w:t>
            </w:r>
            <w:r w:rsidR="0095352B">
              <w:rPr>
                <w:rFonts w:hint="eastAsia"/>
              </w:rPr>
              <w:t>保育士</w:t>
            </w:r>
            <w:r>
              <w:rPr>
                <w:rFonts w:hint="eastAsia"/>
              </w:rPr>
              <w:t>を目指しますか</w:t>
            </w:r>
          </w:p>
        </w:tc>
      </w:tr>
      <w:tr w:rsidR="003C4019" w:rsidTr="00F42DD9">
        <w:trPr>
          <w:trHeight w:val="1687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3C4019" w:rsidRDefault="003C4019" w:rsidP="00F42DD9">
      <w:pPr>
        <w:ind w:firstLineChars="400" w:firstLine="880"/>
        <w:rPr>
          <w:bCs/>
          <w:szCs w:val="21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  <w:r w:rsidR="00F42DD9" w:rsidRPr="00F42DD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5352B">
        <w:rPr>
          <w:rFonts w:hint="eastAsia"/>
          <w:bCs/>
          <w:szCs w:val="21"/>
        </w:rPr>
        <w:t>子育て支援</w:t>
      </w:r>
      <w:r w:rsidRPr="003C4019">
        <w:rPr>
          <w:rFonts w:hint="eastAsia"/>
          <w:bCs/>
          <w:szCs w:val="21"/>
        </w:rPr>
        <w:t>課</w:t>
      </w:r>
      <w:r w:rsidR="0095352B">
        <w:rPr>
          <w:rFonts w:hint="eastAsia"/>
          <w:bCs/>
          <w:szCs w:val="21"/>
        </w:rPr>
        <w:t xml:space="preserve">　幼稚園・保育園</w:t>
      </w:r>
      <w:r w:rsidRPr="003C4019">
        <w:rPr>
          <w:rFonts w:hint="eastAsia"/>
          <w:bCs/>
          <w:szCs w:val="21"/>
        </w:rPr>
        <w:t>担当</w:t>
      </w:r>
    </w:p>
    <w:p w:rsidR="003C4019" w:rsidRPr="003C4019" w:rsidRDefault="003C4019" w:rsidP="00F42DD9">
      <w:pPr>
        <w:ind w:firstLineChars="1400" w:firstLine="2940"/>
        <w:rPr>
          <w:bCs/>
          <w:szCs w:val="21"/>
        </w:rPr>
      </w:pPr>
      <w:r w:rsidRPr="003C4019">
        <w:rPr>
          <w:rFonts w:hint="eastAsia"/>
          <w:bCs/>
          <w:szCs w:val="21"/>
        </w:rPr>
        <w:t>〒</w:t>
      </w:r>
      <w:r w:rsidR="00F42DD9">
        <w:rPr>
          <w:rFonts w:hint="eastAsia"/>
          <w:bCs/>
          <w:szCs w:val="21"/>
        </w:rPr>
        <w:t>345-8502</w:t>
      </w:r>
      <w:r w:rsidRPr="003C4019">
        <w:rPr>
          <w:rFonts w:hint="eastAsia"/>
          <w:bCs/>
          <w:szCs w:val="21"/>
        </w:rPr>
        <w:t xml:space="preserve"> 埼玉県北葛飾郡杉戸町清地二丁目９番２９号</w:t>
      </w:r>
    </w:p>
    <w:p w:rsidR="003C4019" w:rsidRPr="003C4019" w:rsidRDefault="003C4019" w:rsidP="00F42DD9">
      <w:pPr>
        <w:ind w:firstLineChars="1400" w:firstLine="2940"/>
        <w:rPr>
          <w:szCs w:val="21"/>
        </w:rPr>
      </w:pPr>
      <w:r w:rsidRPr="003C4019">
        <w:rPr>
          <w:rFonts w:hint="eastAsia"/>
          <w:szCs w:val="21"/>
        </w:rPr>
        <w:t xml:space="preserve">電話　</w:t>
      </w:r>
      <w:r w:rsidR="00F42DD9">
        <w:rPr>
          <w:rFonts w:hint="eastAsia"/>
          <w:szCs w:val="21"/>
        </w:rPr>
        <w:t>0480-33-1111</w:t>
      </w:r>
      <w:r w:rsidRPr="003C4019">
        <w:rPr>
          <w:rFonts w:hint="eastAsia"/>
          <w:szCs w:val="21"/>
        </w:rPr>
        <w:t xml:space="preserve">　内線</w:t>
      </w:r>
      <w:r w:rsidR="00F42DD9">
        <w:rPr>
          <w:rFonts w:hint="eastAsia"/>
          <w:bCs/>
          <w:szCs w:val="21"/>
        </w:rPr>
        <w:t>270</w:t>
      </w:r>
    </w:p>
    <w:sectPr w:rsidR="003C4019" w:rsidRPr="003C4019" w:rsidSect="0095352B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D78" w:rsidRDefault="00AF0D78" w:rsidP="005F57F4">
      <w:r>
        <w:separator/>
      </w:r>
    </w:p>
  </w:endnote>
  <w:endnote w:type="continuationSeparator" w:id="0">
    <w:p w:rsidR="00AF0D78" w:rsidRDefault="00AF0D78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D78" w:rsidRDefault="00AF0D78" w:rsidP="005F57F4">
      <w:r>
        <w:separator/>
      </w:r>
    </w:p>
  </w:footnote>
  <w:footnote w:type="continuationSeparator" w:id="0">
    <w:p w:rsidR="00AF0D78" w:rsidRDefault="00AF0D78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A650D"/>
    <w:rsid w:val="000C35A4"/>
    <w:rsid w:val="000E25E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43559"/>
    <w:rsid w:val="00250EF4"/>
    <w:rsid w:val="00274AAC"/>
    <w:rsid w:val="002800F5"/>
    <w:rsid w:val="00280D10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F1557"/>
    <w:rsid w:val="00426878"/>
    <w:rsid w:val="00431C32"/>
    <w:rsid w:val="00453996"/>
    <w:rsid w:val="00463111"/>
    <w:rsid w:val="004C50F2"/>
    <w:rsid w:val="004E1E62"/>
    <w:rsid w:val="004F3889"/>
    <w:rsid w:val="00506C14"/>
    <w:rsid w:val="005114CC"/>
    <w:rsid w:val="00557AB9"/>
    <w:rsid w:val="0056588D"/>
    <w:rsid w:val="00575A74"/>
    <w:rsid w:val="00575A8F"/>
    <w:rsid w:val="00587EC1"/>
    <w:rsid w:val="005A6080"/>
    <w:rsid w:val="005F57F4"/>
    <w:rsid w:val="00625D48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21B60"/>
    <w:rsid w:val="007574D4"/>
    <w:rsid w:val="00784E47"/>
    <w:rsid w:val="007A65E7"/>
    <w:rsid w:val="007C2F9F"/>
    <w:rsid w:val="007C62C1"/>
    <w:rsid w:val="007F07D8"/>
    <w:rsid w:val="00823D72"/>
    <w:rsid w:val="0084209D"/>
    <w:rsid w:val="00850C46"/>
    <w:rsid w:val="00865802"/>
    <w:rsid w:val="008753CA"/>
    <w:rsid w:val="00885DB7"/>
    <w:rsid w:val="00890EBF"/>
    <w:rsid w:val="00896F40"/>
    <w:rsid w:val="008A5B08"/>
    <w:rsid w:val="008B371C"/>
    <w:rsid w:val="008C7D34"/>
    <w:rsid w:val="008D01EB"/>
    <w:rsid w:val="008D6AF6"/>
    <w:rsid w:val="008D7D28"/>
    <w:rsid w:val="008E3530"/>
    <w:rsid w:val="008E5387"/>
    <w:rsid w:val="008F6121"/>
    <w:rsid w:val="00916EAD"/>
    <w:rsid w:val="00921723"/>
    <w:rsid w:val="00935F26"/>
    <w:rsid w:val="009452DD"/>
    <w:rsid w:val="0095094E"/>
    <w:rsid w:val="0095352B"/>
    <w:rsid w:val="00957E45"/>
    <w:rsid w:val="00994185"/>
    <w:rsid w:val="009B47F4"/>
    <w:rsid w:val="009E2CE5"/>
    <w:rsid w:val="009F3A9A"/>
    <w:rsid w:val="00A006FA"/>
    <w:rsid w:val="00A01F69"/>
    <w:rsid w:val="00A02C1A"/>
    <w:rsid w:val="00A13ADB"/>
    <w:rsid w:val="00A20A19"/>
    <w:rsid w:val="00A23091"/>
    <w:rsid w:val="00A23315"/>
    <w:rsid w:val="00A4014B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AE4366"/>
    <w:rsid w:val="00AF0D78"/>
    <w:rsid w:val="00B24AE6"/>
    <w:rsid w:val="00B41314"/>
    <w:rsid w:val="00B44422"/>
    <w:rsid w:val="00B93EFA"/>
    <w:rsid w:val="00B9436F"/>
    <w:rsid w:val="00BA271D"/>
    <w:rsid w:val="00C14C00"/>
    <w:rsid w:val="00C2059A"/>
    <w:rsid w:val="00C43A7F"/>
    <w:rsid w:val="00C522F1"/>
    <w:rsid w:val="00C75DB7"/>
    <w:rsid w:val="00CA41A9"/>
    <w:rsid w:val="00CC7785"/>
    <w:rsid w:val="00CD373A"/>
    <w:rsid w:val="00CD7E0A"/>
    <w:rsid w:val="00CD7E14"/>
    <w:rsid w:val="00D10F4E"/>
    <w:rsid w:val="00D12A3D"/>
    <w:rsid w:val="00D15044"/>
    <w:rsid w:val="00D40056"/>
    <w:rsid w:val="00D67134"/>
    <w:rsid w:val="00D94AB4"/>
    <w:rsid w:val="00DB5956"/>
    <w:rsid w:val="00DC7072"/>
    <w:rsid w:val="00DC71B3"/>
    <w:rsid w:val="00DE6A74"/>
    <w:rsid w:val="00DF0CAA"/>
    <w:rsid w:val="00E127E8"/>
    <w:rsid w:val="00E24E4D"/>
    <w:rsid w:val="00E33D49"/>
    <w:rsid w:val="00E656CD"/>
    <w:rsid w:val="00E66BC5"/>
    <w:rsid w:val="00E67D44"/>
    <w:rsid w:val="00E82449"/>
    <w:rsid w:val="00EA73F8"/>
    <w:rsid w:val="00EC6C46"/>
    <w:rsid w:val="00EE4523"/>
    <w:rsid w:val="00EE495D"/>
    <w:rsid w:val="00EE75C0"/>
    <w:rsid w:val="00F16455"/>
    <w:rsid w:val="00F276DC"/>
    <w:rsid w:val="00F33D7C"/>
    <w:rsid w:val="00F42DD9"/>
    <w:rsid w:val="00F450A0"/>
    <w:rsid w:val="00F4679A"/>
    <w:rsid w:val="00F5611E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1A0218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6F04-D628-4591-881D-36A1A5DF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中村裕美</cp:lastModifiedBy>
  <cp:revision>14</cp:revision>
  <cp:lastPrinted>2025-10-27T10:21:00Z</cp:lastPrinted>
  <dcterms:created xsi:type="dcterms:W3CDTF">2019-11-17T04:52:00Z</dcterms:created>
  <dcterms:modified xsi:type="dcterms:W3CDTF">2025-10-27T10:21:00Z</dcterms:modified>
</cp:coreProperties>
</file>